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C8C2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A85B237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155C6A17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155EA80F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 w14:textId="1224CCA1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E565F7" w:rsidRPr="00E565F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星</w:t>
      </w:r>
      <w:proofErr w:type="gramStart"/>
      <w:r w:rsidR="00E565F7" w:rsidRPr="00E565F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网锐捷数字</w:t>
      </w:r>
      <w:proofErr w:type="gramEnd"/>
      <w:r w:rsidR="00E565F7" w:rsidRPr="00E565F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创新专项</w:t>
      </w:r>
    </w:p>
    <w:p w14:paraId="2A3689E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0955BC83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392DB3A6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2951BAC7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3F77251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58D75B38" w14:textId="77777777"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 w14:textId="77777777"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3C815E8A" w14:textId="77777777"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A14B936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0B8B05FB" w14:textId="429165A4"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E565F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6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E565F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F7127E0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16480631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B755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49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C9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48BC916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3BE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5F1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C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95CD4B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14A8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55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F7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6CB3C0EB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6CAB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85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793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077A52FE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CF494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95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A8A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B67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B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7C7D474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2B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36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AC5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26B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73F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F85AEA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471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5C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CA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45A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A9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F10525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02D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33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F5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953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B8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75B538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FC0C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86D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CB0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EEF2A18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8D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86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A68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F27B0A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B0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40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0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136550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895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F04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698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5CD66C9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9C7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9E8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A9E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12A007B1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A0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21E61428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2053DDE1" w14:textId="77777777"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4C73CCA4" w14:textId="77777777"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49251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97F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F6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C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2E4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6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3F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D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56DA4FD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E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2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B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22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BF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5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EC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C1FE1F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D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1D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F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8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60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8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8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51BC6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6C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56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B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7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97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C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E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17F4EC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5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42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53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2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2C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918F2C6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7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D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A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E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F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1C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467B91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A3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B0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45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C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5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A4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5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3622CAA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9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B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6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3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E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9ED086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8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F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26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46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C7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9D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0DBC0D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70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A0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AB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25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2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DC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C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64456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9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C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DB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4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32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AA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F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272044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88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82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14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D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0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3D33D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5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E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7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FE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F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3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44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5C304C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E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0A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F5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D6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1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DB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B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 w14:textId="77777777" w:rsidR="000B404E" w:rsidRDefault="000B404E"/>
    <w:p w14:paraId="26F92AF9" w14:textId="77777777"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3FF25212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435E8B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098EEAD1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AD3121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E6AD999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042A8E1D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6F9AA59B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1AD0188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C4AD322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D928723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1956FDA5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394D51B3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664400B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9DB56C6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E9CC6EA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F87E8CE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4BFB12F5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7A131F09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5076117C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5C89B223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2983DEBB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30462A2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A48AB42" w14:textId="77777777"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14:paraId="70DEC49C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2D29995F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825"/>
        <w:gridCol w:w="1275"/>
      </w:tblGrid>
      <w:tr w:rsidR="000B404E" w:rsidRPr="00B17480" w14:paraId="572BC3EA" w14:textId="77777777" w:rsidTr="00E565F7">
        <w:trPr>
          <w:trHeight w:val="737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2FED9F5D" w14:textId="1356AD1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</w:t>
            </w:r>
            <w:r w:rsidR="00E565F7">
              <w:rPr>
                <w:rFonts w:ascii="宋体" w:hAnsi="宋体" w:hint="eastAsia"/>
                <w:b/>
                <w:sz w:val="24"/>
              </w:rPr>
              <w:t>及服务</w:t>
            </w:r>
            <w:r w:rsidRPr="00B17480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14:paraId="4A07820F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E565F7" w:rsidRPr="00B17480" w14:paraId="4D83EE17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07CE23" w14:textId="174686E6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1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77BDE4B" w14:textId="4CA93C09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proofErr w:type="spellStart"/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MaaS</w:t>
            </w:r>
            <w:proofErr w:type="spellEnd"/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平台</w:t>
            </w:r>
          </w:p>
        </w:tc>
        <w:tc>
          <w:tcPr>
            <w:tcW w:w="1275" w:type="dxa"/>
            <w:vAlign w:val="center"/>
          </w:tcPr>
          <w:p w14:paraId="460BCB52" w14:textId="77777777" w:rsidR="00E565F7" w:rsidRPr="00B17480" w:rsidRDefault="00E565F7" w:rsidP="00E565F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2BEFD299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51D85F" w14:textId="7122C4E7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3E6A38E" w14:textId="443CCA30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智能</w:t>
            </w:r>
            <w:proofErr w:type="gramStart"/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体开发</w:t>
            </w:r>
            <w:proofErr w:type="gramEnd"/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平台</w:t>
            </w:r>
          </w:p>
        </w:tc>
        <w:tc>
          <w:tcPr>
            <w:tcW w:w="1275" w:type="dxa"/>
            <w:vAlign w:val="center"/>
          </w:tcPr>
          <w:p w14:paraId="321D5FC5" w14:textId="77777777" w:rsidR="00E565F7" w:rsidRPr="00B17480" w:rsidRDefault="00E565F7" w:rsidP="00E565F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4DB27AD2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6EFCBE" w14:textId="17569D87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3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E2D199" w14:textId="40DCC06C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  <w:lang w:bidi="ar"/>
              </w:rPr>
              <w:t>AI Skills</w:t>
            </w:r>
            <w:r w:rsidRPr="00E565F7"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  <w:lang w:bidi="ar"/>
              </w:rPr>
              <w:t xml:space="preserve"> </w:t>
            </w:r>
            <w:r w:rsidRPr="00E565F7"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  <w:lang w:bidi="ar"/>
              </w:rPr>
              <w:t>（教育）创新创作平台</w:t>
            </w:r>
          </w:p>
        </w:tc>
        <w:tc>
          <w:tcPr>
            <w:tcW w:w="1275" w:type="dxa"/>
            <w:vAlign w:val="center"/>
          </w:tcPr>
          <w:p w14:paraId="5E8FCCD9" w14:textId="77777777" w:rsidR="00E565F7" w:rsidRPr="00B17480" w:rsidRDefault="00E565F7" w:rsidP="00E565F7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372757DC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EA9E6" w14:textId="6824D0AE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4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68ADB3" w14:textId="64AC8CCD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教科研垂直大模型系统</w:t>
            </w:r>
          </w:p>
        </w:tc>
        <w:tc>
          <w:tcPr>
            <w:tcW w:w="1275" w:type="dxa"/>
            <w:vAlign w:val="center"/>
          </w:tcPr>
          <w:p w14:paraId="7CDCA15D" w14:textId="77777777" w:rsidR="00E565F7" w:rsidRPr="00B17480" w:rsidRDefault="00E565F7" w:rsidP="00E565F7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109D2666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C20" w14:textId="59B5C7F3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33A" w14:textId="6B932276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智慧课程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541" w14:textId="77777777" w:rsidR="00E565F7" w:rsidRPr="00B17480" w:rsidRDefault="00E565F7" w:rsidP="00E565F7">
            <w:pPr>
              <w:jc w:val="center"/>
              <w:rPr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5D7B5179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AFA" w14:textId="74DDAB2B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44E" w14:textId="4E5BCDB8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数字教材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4FF" w14:textId="77777777" w:rsidR="00E565F7" w:rsidRPr="00B17480" w:rsidRDefault="00E565F7" w:rsidP="00E565F7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456CD02D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BF1" w14:textId="368AD06C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659" w14:textId="41099063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  <w:lang w:val="en-GB"/>
              </w:rPr>
            </w:pPr>
            <w:proofErr w:type="gramStart"/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具身智能</w:t>
            </w:r>
            <w:proofErr w:type="gramEnd"/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实训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074" w14:textId="77777777" w:rsidR="00E565F7" w:rsidRPr="00B17480" w:rsidRDefault="00E565F7" w:rsidP="00E565F7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0C4AD027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69C" w14:textId="1FC1569D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DD3" w14:textId="3071A5C2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  <w:lang w:val="en-GB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人工智能通识教育与实训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AEF" w14:textId="77777777" w:rsidR="00E565F7" w:rsidRPr="00B17480" w:rsidRDefault="00E565F7" w:rsidP="00E565F7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4F8E5CDD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2D07" w14:textId="3C75C8F6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0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C9C" w14:textId="02818527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智慧教师（教学）档案</w:t>
            </w:r>
            <w:proofErr w:type="gramStart"/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袋系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090F" w14:textId="77777777" w:rsidR="00E565F7" w:rsidRPr="00B17480" w:rsidRDefault="00E565F7" w:rsidP="00E565F7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:rsidRPr="00B17480" w14:paraId="3BCF131A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7104" w14:textId="056060DC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B0F" w14:textId="3FCC0ECF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AI 教学质量评价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F32" w14:textId="77777777" w:rsidR="00E565F7" w:rsidRPr="00B17480" w:rsidRDefault="00E565F7" w:rsidP="00E565F7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14:paraId="04F772E2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A04B" w14:textId="29C2938B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1A89" w14:textId="112350B0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IT综合管理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9F0" w14:textId="77777777" w:rsidR="00E565F7" w:rsidRDefault="00E565F7" w:rsidP="00E565F7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14:paraId="5891EF59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7318" w14:textId="7D34FC4E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4B3E" w14:textId="0BC5C3FE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终端安全智能准入与身份安全智能准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619" w14:textId="4479256C" w:rsidR="00E565F7" w:rsidRPr="00B17480" w:rsidRDefault="00E565F7" w:rsidP="00E565F7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14:paraId="1326257F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8CE3" w14:textId="3CFC9DBF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1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71D" w14:textId="423C8440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 w:hint="eastAsia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“一朵云”</w:t>
            </w:r>
            <w:r w:rsidRPr="00E565F7">
              <w:rPr>
                <w:rFonts w:asciiTheme="minorEastAsia" w:eastAsiaTheme="minorEastAsia" w:hAnsiTheme="minorEastAsia" w:cstheme="minorEastAsia"/>
                <w:szCs w:val="21"/>
              </w:rPr>
              <w:t>管理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DE4" w14:textId="75251918" w:rsidR="00E565F7" w:rsidRPr="00B17480" w:rsidRDefault="00E565F7" w:rsidP="00E565F7">
            <w:pPr>
              <w:jc w:val="center"/>
              <w:rPr>
                <w:rFonts w:ascii="宋体" w:hAnsi="宋体" w:cs="微软雅黑" w:hint="eastAsia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E565F7" w14:paraId="1EA0EF57" w14:textId="77777777" w:rsidTr="00E565F7">
        <w:trPr>
          <w:trHeight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1BEB" w14:textId="26AA5941" w:rsidR="00E565F7" w:rsidRPr="00E565F7" w:rsidRDefault="00E565F7" w:rsidP="00E565F7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 w:hint="eastAsia"/>
                <w:szCs w:val="21"/>
              </w:rPr>
              <w:t>D1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03CD" w14:textId="702EC975" w:rsidR="00E565F7" w:rsidRPr="00E565F7" w:rsidRDefault="00E565F7" w:rsidP="00E565F7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 w:hint="eastAsia"/>
                <w:szCs w:val="21"/>
              </w:rPr>
            </w:pPr>
            <w:r w:rsidRPr="00E565F7">
              <w:rPr>
                <w:rFonts w:asciiTheme="minorEastAsia" w:eastAsiaTheme="minorEastAsia" w:hAnsiTheme="minorEastAsia" w:cstheme="minorEastAsia"/>
                <w:szCs w:val="21"/>
              </w:rPr>
              <w:t>统一网络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BDB" w14:textId="2B409100" w:rsidR="00E565F7" w:rsidRPr="00B17480" w:rsidRDefault="00E565F7" w:rsidP="00E565F7">
            <w:pPr>
              <w:jc w:val="center"/>
              <w:rPr>
                <w:rFonts w:ascii="宋体" w:hAnsi="宋体" w:cs="微软雅黑" w:hint="eastAsia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  <w:bookmarkStart w:id="6" w:name="_GoBack"/>
            <w:bookmarkEnd w:id="6"/>
          </w:p>
        </w:tc>
      </w:tr>
    </w:tbl>
    <w:p w14:paraId="08EF03F7" w14:textId="77777777"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4E76721A" w14:textId="77777777" w:rsidTr="007C1D4E">
        <w:trPr>
          <w:trHeight w:val="5527"/>
        </w:trPr>
        <w:tc>
          <w:tcPr>
            <w:tcW w:w="8500" w:type="dxa"/>
          </w:tcPr>
          <w:p w14:paraId="5477D93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4D525EB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01C636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C1EB871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196A635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B733378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4D8A51F1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31042A56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26E4A6A9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0CD3CED" w14:textId="77777777" w:rsidTr="007C1D4E">
        <w:trPr>
          <w:trHeight w:val="5972"/>
        </w:trPr>
        <w:tc>
          <w:tcPr>
            <w:tcW w:w="8500" w:type="dxa"/>
          </w:tcPr>
          <w:p w14:paraId="2CDA74DE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3C2297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ABD7247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0D5E28A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8608C52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AF3E48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99203FB" w14:textId="77777777"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1AF62DD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0709859" w14:textId="77777777"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14:paraId="7A913C8F" w14:textId="77777777"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4CA72298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723F" w14:textId="77777777" w:rsidR="005B4E7F" w:rsidRDefault="005B4E7F" w:rsidP="000B404E">
      <w:r>
        <w:separator/>
      </w:r>
    </w:p>
  </w:endnote>
  <w:endnote w:type="continuationSeparator" w:id="0">
    <w:p w14:paraId="55C91638" w14:textId="77777777" w:rsidR="005B4E7F" w:rsidRDefault="005B4E7F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DFA4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E520B" wp14:editId="50AE47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C6E7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4E5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    <v:textbox style="mso-fit-shape-to-text:t" inset="0,0,0,0">
                <w:txbxContent>
                  <w:p w14:paraId="1700C6E7" w14:textId="77777777"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E91B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00C2A" wp14:editId="21DF85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E3D5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000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O0HLDUAQAAlAMAAA4A&#10;AAAAAAAAAAAAAAAALgIAAGRycy9lMm9Eb2MueG1sUEsBAi0AFAAGAAgAAAAhAPYBmWDXAAAAAgEA&#10;AA8AAAAAAAAAAAAAAAAALgQAAGRycy9kb3ducmV2LnhtbFBLBQYAAAAABAAEAPMAAAAyBQAAAAA=&#10;" filled="f" stroked="f">
              <v:textbox style="mso-fit-shape-to-text:t" inset="0,0,0,0">
                <w:txbxContent>
                  <w:p w14:paraId="5ECDE3D5" w14:textId="77777777"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F75A" w14:textId="77777777" w:rsidR="005B4E7F" w:rsidRDefault="005B4E7F" w:rsidP="000B404E">
      <w:r>
        <w:separator/>
      </w:r>
    </w:p>
  </w:footnote>
  <w:footnote w:type="continuationSeparator" w:id="0">
    <w:p w14:paraId="75A0CAC7" w14:textId="77777777" w:rsidR="005B4E7F" w:rsidRDefault="005B4E7F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B4888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98392-7780-4B48-AC52-6644A2C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6-03-30T07:59:00Z</dcterms:created>
  <dcterms:modified xsi:type="dcterms:W3CDTF">2026-03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